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4-63573641347 otros.rec.balance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n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97,1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97,1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97,1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81.997,1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7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